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31F67" w:rsidRPr="00D31F67" w:rsidP="00D31F67">
      <w:pPr>
        <w:jc w:val="both"/>
        <w:rPr>
          <w:sz w:val="22"/>
          <w:szCs w:val="22"/>
        </w:rPr>
      </w:pPr>
      <w:r w:rsidRPr="00D31F67">
        <w:rPr>
          <w:sz w:val="22"/>
          <w:szCs w:val="22"/>
        </w:rPr>
        <w:t xml:space="preserve">                                                                                       Дело № 1-2-19/2021</w:t>
      </w:r>
    </w:p>
    <w:p w:rsidR="00D31F67" w:rsidRPr="00D31F67" w:rsidP="00D31F67">
      <w:pPr>
        <w:jc w:val="both"/>
        <w:rPr>
          <w:sz w:val="22"/>
          <w:szCs w:val="22"/>
        </w:rPr>
      </w:pPr>
    </w:p>
    <w:p w:rsidR="00D31F67" w:rsidRPr="00D31F67" w:rsidP="00D31F67">
      <w:pPr>
        <w:jc w:val="both"/>
        <w:rPr>
          <w:sz w:val="22"/>
          <w:szCs w:val="22"/>
        </w:rPr>
      </w:pPr>
      <w:r w:rsidRPr="00D31F67">
        <w:rPr>
          <w:sz w:val="22"/>
          <w:szCs w:val="22"/>
        </w:rPr>
        <w:t>ПОСТАНОВЛЕНИЕ</w:t>
      </w:r>
    </w:p>
    <w:p w:rsidR="00D31F67" w:rsidRPr="00D31F67" w:rsidP="00D31F67">
      <w:pPr>
        <w:jc w:val="both"/>
        <w:rPr>
          <w:sz w:val="22"/>
          <w:szCs w:val="22"/>
        </w:rPr>
      </w:pPr>
      <w:r w:rsidRPr="00D31F67">
        <w:rPr>
          <w:sz w:val="22"/>
          <w:szCs w:val="22"/>
        </w:rPr>
        <w:t>о прекращении уголовного дела</w:t>
      </w:r>
    </w:p>
    <w:p w:rsidR="00D31F67" w:rsidRPr="00D31F67" w:rsidP="00D31F67">
      <w:pPr>
        <w:jc w:val="both"/>
        <w:rPr>
          <w:sz w:val="22"/>
          <w:szCs w:val="22"/>
        </w:rPr>
      </w:pPr>
    </w:p>
    <w:p w:rsidR="00D31F67" w:rsidRPr="00D31F67" w:rsidP="00D31F67">
      <w:pPr>
        <w:jc w:val="both"/>
        <w:rPr>
          <w:sz w:val="22"/>
          <w:szCs w:val="22"/>
        </w:rPr>
      </w:pPr>
      <w:r w:rsidRPr="00D31F67">
        <w:rPr>
          <w:sz w:val="22"/>
          <w:szCs w:val="22"/>
        </w:rPr>
        <w:t>18 октября 2021 года</w:t>
      </w:r>
      <w:r w:rsidRPr="00D31F67">
        <w:rPr>
          <w:sz w:val="22"/>
          <w:szCs w:val="22"/>
        </w:rPr>
        <w:tab/>
      </w:r>
      <w:r w:rsidRPr="00D31F67">
        <w:rPr>
          <w:sz w:val="22"/>
          <w:szCs w:val="22"/>
        </w:rPr>
        <w:tab/>
      </w:r>
      <w:r w:rsidRPr="00D31F67">
        <w:rPr>
          <w:sz w:val="22"/>
          <w:szCs w:val="22"/>
        </w:rPr>
        <w:tab/>
      </w:r>
      <w:r w:rsidRPr="00D31F67">
        <w:rPr>
          <w:sz w:val="22"/>
          <w:szCs w:val="22"/>
        </w:rPr>
        <w:tab/>
      </w:r>
      <w:r w:rsidRPr="00D31F67">
        <w:rPr>
          <w:sz w:val="22"/>
          <w:szCs w:val="22"/>
        </w:rPr>
        <w:tab/>
      </w:r>
      <w:r w:rsidRPr="00D31F67">
        <w:rPr>
          <w:sz w:val="22"/>
          <w:szCs w:val="22"/>
        </w:rPr>
        <w:tab/>
      </w:r>
      <w:r w:rsidRPr="00D31F67">
        <w:rPr>
          <w:sz w:val="22"/>
          <w:szCs w:val="22"/>
        </w:rPr>
        <w:tab/>
        <w:t>г. Симферополь</w:t>
      </w:r>
    </w:p>
    <w:p w:rsidR="00D31F67" w:rsidRPr="00D31F67" w:rsidP="00D31F67">
      <w:pPr>
        <w:jc w:val="both"/>
        <w:rPr>
          <w:sz w:val="22"/>
          <w:szCs w:val="22"/>
        </w:rPr>
      </w:pPr>
    </w:p>
    <w:p w:rsidR="00D31F67" w:rsidRPr="00D31F67" w:rsidP="00D31F67">
      <w:pPr>
        <w:jc w:val="both"/>
        <w:rPr>
          <w:sz w:val="22"/>
          <w:szCs w:val="22"/>
        </w:rPr>
      </w:pPr>
      <w:r w:rsidRPr="00D31F67">
        <w:rPr>
          <w:sz w:val="22"/>
          <w:szCs w:val="22"/>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помощнике мирового судьи </w:t>
      </w:r>
      <w:r w:rsidRPr="00D31F67">
        <w:rPr>
          <w:sz w:val="22"/>
          <w:szCs w:val="22"/>
        </w:rPr>
        <w:t>Будзинском</w:t>
      </w:r>
      <w:r w:rsidRPr="00D31F67">
        <w:rPr>
          <w:sz w:val="22"/>
          <w:szCs w:val="22"/>
        </w:rPr>
        <w:t xml:space="preserve"> С.С., с участием: </w:t>
      </w:r>
    </w:p>
    <w:p w:rsidR="00D31F67" w:rsidRPr="00D31F67" w:rsidP="00D31F67">
      <w:pPr>
        <w:jc w:val="both"/>
        <w:rPr>
          <w:sz w:val="22"/>
          <w:szCs w:val="22"/>
        </w:rPr>
      </w:pPr>
      <w:r w:rsidRPr="00D31F67">
        <w:rPr>
          <w:sz w:val="22"/>
          <w:szCs w:val="22"/>
        </w:rPr>
        <w:t>государственного обвинителя – Жуковой О.В.,</w:t>
      </w:r>
      <w:r w:rsidRPr="00D31F67">
        <w:rPr>
          <w:sz w:val="22"/>
          <w:szCs w:val="22"/>
        </w:rPr>
        <w:tab/>
      </w:r>
    </w:p>
    <w:p w:rsidR="00D31F67" w:rsidRPr="00D31F67" w:rsidP="00D31F67">
      <w:pPr>
        <w:jc w:val="both"/>
        <w:rPr>
          <w:sz w:val="22"/>
          <w:szCs w:val="22"/>
        </w:rPr>
      </w:pPr>
      <w:r w:rsidRPr="00D31F67">
        <w:rPr>
          <w:sz w:val="22"/>
          <w:szCs w:val="22"/>
        </w:rPr>
        <w:t>защитника – адвоката Ключника А.А., представившего ордер № «информация изъята»  г. и удостоверение № «информация изъята» года,</w:t>
      </w:r>
    </w:p>
    <w:p w:rsidR="00D31F67" w:rsidRPr="00D31F67" w:rsidP="00D31F67">
      <w:pPr>
        <w:jc w:val="both"/>
        <w:rPr>
          <w:sz w:val="22"/>
          <w:szCs w:val="22"/>
        </w:rPr>
      </w:pPr>
      <w:r w:rsidRPr="00D31F67">
        <w:rPr>
          <w:sz w:val="22"/>
          <w:szCs w:val="22"/>
        </w:rPr>
        <w:t>подсудимого – Беспалова С.А.,</w:t>
      </w:r>
    </w:p>
    <w:p w:rsidR="00D31F67" w:rsidRPr="00D31F67" w:rsidP="00D31F67">
      <w:pPr>
        <w:jc w:val="both"/>
        <w:rPr>
          <w:sz w:val="22"/>
          <w:szCs w:val="22"/>
        </w:rPr>
      </w:pPr>
      <w:r w:rsidRPr="00D31F67">
        <w:rPr>
          <w:sz w:val="22"/>
          <w:szCs w:val="22"/>
        </w:rPr>
        <w:t>рассмотрев в открытом судебном заседании уголовное дело в отношении:</w:t>
      </w:r>
    </w:p>
    <w:p w:rsidR="00D31F67" w:rsidRPr="00D31F67" w:rsidP="00D31F67">
      <w:pPr>
        <w:jc w:val="both"/>
        <w:rPr>
          <w:sz w:val="22"/>
          <w:szCs w:val="22"/>
        </w:rPr>
      </w:pPr>
      <w:r w:rsidRPr="00D31F67">
        <w:rPr>
          <w:sz w:val="22"/>
          <w:szCs w:val="22"/>
        </w:rPr>
        <w:t xml:space="preserve">Беспалова Сергея Александровича, «информация изъята»  года рождения, уроженца «информация изъята», гражданина РФ, «информация изъята», зарегистрированного и проживающего по адресу: «информация изъята», ранее не судимого, </w:t>
      </w:r>
    </w:p>
    <w:p w:rsidR="00D31F67" w:rsidRPr="00D31F67" w:rsidP="00D31F67">
      <w:pPr>
        <w:jc w:val="both"/>
        <w:rPr>
          <w:sz w:val="22"/>
          <w:szCs w:val="22"/>
        </w:rPr>
      </w:pPr>
      <w:r w:rsidRPr="00D31F67">
        <w:rPr>
          <w:sz w:val="22"/>
          <w:szCs w:val="22"/>
        </w:rPr>
        <w:t>обвиняемого в совершении преступления, предусмотренного ч. 3 ст. 30 ч. 1 ст. 291.2 УК РФ,</w:t>
      </w:r>
    </w:p>
    <w:p w:rsidR="00D31F67" w:rsidRPr="00D31F67" w:rsidP="00D31F67">
      <w:pPr>
        <w:jc w:val="both"/>
        <w:rPr>
          <w:sz w:val="22"/>
          <w:szCs w:val="22"/>
        </w:rPr>
      </w:pPr>
      <w:r w:rsidRPr="00D31F67">
        <w:rPr>
          <w:sz w:val="22"/>
          <w:szCs w:val="22"/>
        </w:rPr>
        <w:t>УСТАНОВИЛ:</w:t>
      </w:r>
    </w:p>
    <w:p w:rsidR="00D31F67" w:rsidRPr="00D31F67" w:rsidP="00D31F67">
      <w:pPr>
        <w:jc w:val="both"/>
        <w:rPr>
          <w:sz w:val="22"/>
          <w:szCs w:val="22"/>
        </w:rPr>
      </w:pPr>
      <w:r w:rsidRPr="00D31F67">
        <w:rPr>
          <w:sz w:val="22"/>
          <w:szCs w:val="22"/>
        </w:rPr>
        <w:t>Органом предварительного расследования Беспалов Сергей Александрович обвиняется в покушении на дачу взятки лично в размере, не превышающем десяти тысяч рублей, при следующих обстоятельствах.</w:t>
      </w:r>
    </w:p>
    <w:p w:rsidR="00D31F67" w:rsidRPr="00D31F67" w:rsidP="00D31F67">
      <w:pPr>
        <w:jc w:val="both"/>
        <w:rPr>
          <w:sz w:val="22"/>
          <w:szCs w:val="22"/>
        </w:rPr>
      </w:pPr>
      <w:r w:rsidRPr="00D31F67">
        <w:rPr>
          <w:sz w:val="22"/>
          <w:szCs w:val="22"/>
        </w:rPr>
        <w:t xml:space="preserve">Так, Беспалов С.А. «информация изъята» года, примерно в «информация изъята»  минут, находясь в служебном помещении ОООП Крымского ЛУ МВД России на транспорте, расположенном по адресу «информация изъята», будучи в состоянии алкогольного опьянения, действуя умышленно, осознавая, что заместитель командира взвода № 2 ОР ППСП Крымского ЛУ МВД России на транспорте старший лейтенант полиции </w:t>
      </w:r>
      <w:r w:rsidRPr="00D31F67">
        <w:rPr>
          <w:sz w:val="22"/>
          <w:szCs w:val="22"/>
        </w:rPr>
        <w:t>Дзеука</w:t>
      </w:r>
      <w:r w:rsidRPr="00D31F67">
        <w:rPr>
          <w:sz w:val="22"/>
          <w:szCs w:val="22"/>
        </w:rPr>
        <w:t xml:space="preserve"> А.А. является должностным лицом, наделенным полномочиями</w:t>
      </w:r>
      <w:r w:rsidRPr="00D31F67">
        <w:rPr>
          <w:sz w:val="22"/>
          <w:szCs w:val="22"/>
        </w:rPr>
        <w:t xml:space="preserve"> </w:t>
      </w:r>
      <w:r w:rsidRPr="00D31F67">
        <w:rPr>
          <w:sz w:val="22"/>
          <w:szCs w:val="22"/>
        </w:rPr>
        <w:t xml:space="preserve">представителя власти, в том числе полномочиями по пресечению и выявлению административных правонарушений, составлению протокола об административном правонарушении, достал из наружного кармана принадлежащей ему поясной </w:t>
      </w:r>
      <w:r w:rsidRPr="00D31F67">
        <w:rPr>
          <w:sz w:val="22"/>
          <w:szCs w:val="22"/>
        </w:rPr>
        <w:t>барсетки</w:t>
      </w:r>
      <w:r w:rsidRPr="00D31F67">
        <w:rPr>
          <w:sz w:val="22"/>
          <w:szCs w:val="22"/>
        </w:rPr>
        <w:t xml:space="preserve"> денежные средства в общей сумме 350 рублей, представленные одной купюрой номиналом 200 рублей РФ, одной купюрой номиналом 100 рублей РФ, одной купюрой номиналом 50 рублей РФ, после чего лично положил их в печатное издание КоАП</w:t>
      </w:r>
      <w:r w:rsidRPr="00D31F67">
        <w:rPr>
          <w:sz w:val="22"/>
          <w:szCs w:val="22"/>
        </w:rPr>
        <w:t xml:space="preserve"> </w:t>
      </w:r>
      <w:r w:rsidRPr="00D31F67">
        <w:rPr>
          <w:sz w:val="22"/>
          <w:szCs w:val="22"/>
        </w:rPr>
        <w:t xml:space="preserve">РФ, лежащее на поверхности служебного стола, расположенного в служебном помещении ОООП Крымского ЛУ МВД России на транспорте, за которым сидел заместитель командира взвода № 2 ОР ППСП Крымского ЛУ МВД России на транспорте старший лейтенант полиции </w:t>
      </w:r>
      <w:r w:rsidRPr="00D31F67">
        <w:rPr>
          <w:sz w:val="22"/>
          <w:szCs w:val="22"/>
        </w:rPr>
        <w:t>Дзеука</w:t>
      </w:r>
      <w:r w:rsidRPr="00D31F67">
        <w:rPr>
          <w:sz w:val="22"/>
          <w:szCs w:val="22"/>
        </w:rPr>
        <w:t xml:space="preserve"> А.А., назначенный на указанную должность приказом  о назначении № «информация изъята» года, за </w:t>
      </w:r>
      <w:r w:rsidRPr="00D31F67">
        <w:rPr>
          <w:sz w:val="22"/>
          <w:szCs w:val="22"/>
        </w:rPr>
        <w:t>несоставление</w:t>
      </w:r>
      <w:r w:rsidRPr="00D31F67">
        <w:rPr>
          <w:sz w:val="22"/>
          <w:szCs w:val="22"/>
        </w:rPr>
        <w:t xml:space="preserve"> в отношении Беспалова С.А. протокола об административном правонарушении за</w:t>
      </w:r>
      <w:r w:rsidRPr="00D31F67">
        <w:rPr>
          <w:sz w:val="22"/>
          <w:szCs w:val="22"/>
        </w:rPr>
        <w:t xml:space="preserve"> </w:t>
      </w:r>
      <w:r w:rsidRPr="00D31F67">
        <w:rPr>
          <w:sz w:val="22"/>
          <w:szCs w:val="22"/>
        </w:rPr>
        <w:t xml:space="preserve">совершенное им административное правонарушение, предусмотренное ст. 20.21 КоАП РФ, то есть за совершение в его пользу указанного заведомо незаконного бездействия, при этом Беспалов С.А. был предупрежден заместителем командира взвода № 2 ОР ППСП Крымского ЛУ МВД России на транспорте старшим лейтенантом полиции </w:t>
      </w:r>
      <w:r w:rsidRPr="00D31F67">
        <w:rPr>
          <w:sz w:val="22"/>
          <w:szCs w:val="22"/>
        </w:rPr>
        <w:t>Дзеука</w:t>
      </w:r>
      <w:r w:rsidRPr="00D31F67">
        <w:rPr>
          <w:sz w:val="22"/>
          <w:szCs w:val="22"/>
        </w:rPr>
        <w:t xml:space="preserve"> А.А. об уголовной ответственности за совершение преступления, предусмотренного ст. 291.2 УК РФ, однако Беспалов С.А.</w:t>
      </w:r>
      <w:r w:rsidRPr="00D31F67">
        <w:rPr>
          <w:sz w:val="22"/>
          <w:szCs w:val="22"/>
        </w:rPr>
        <w:t xml:space="preserve"> свои преступные действия не прекратил. </w:t>
      </w:r>
      <w:r w:rsidRPr="00D31F67">
        <w:rPr>
          <w:sz w:val="22"/>
          <w:szCs w:val="22"/>
        </w:rPr>
        <w:t>Дзеука</w:t>
      </w:r>
      <w:r w:rsidRPr="00D31F67">
        <w:rPr>
          <w:sz w:val="22"/>
          <w:szCs w:val="22"/>
        </w:rPr>
        <w:t xml:space="preserve"> А.А. отказался от взятки, предлагаемой ему Беспаловым С.А., в </w:t>
      </w:r>
      <w:r w:rsidRPr="00D31F67">
        <w:rPr>
          <w:sz w:val="22"/>
          <w:szCs w:val="22"/>
        </w:rPr>
        <w:t>связи</w:t>
      </w:r>
      <w:r w:rsidRPr="00D31F67">
        <w:rPr>
          <w:sz w:val="22"/>
          <w:szCs w:val="22"/>
        </w:rPr>
        <w:t xml:space="preserve"> с чем умысел последнего не был доведен до конца по независящим от него обстоятельствам.</w:t>
      </w:r>
    </w:p>
    <w:p w:rsidR="00D31F67" w:rsidRPr="00D31F67" w:rsidP="00D31F67">
      <w:pPr>
        <w:jc w:val="both"/>
        <w:rPr>
          <w:sz w:val="22"/>
          <w:szCs w:val="22"/>
        </w:rPr>
      </w:pPr>
      <w:r w:rsidRPr="00D31F67">
        <w:rPr>
          <w:sz w:val="22"/>
          <w:szCs w:val="22"/>
        </w:rPr>
        <w:t>Данные действия Беспалова С.А. квалифицированы органом предварительного расследования по ч. 3 ст. 30 ч. 1 ст. 291.2 УК РФ как покушении на дачу взятки лично в размере, не превышающем десяти тысяч рублей.</w:t>
      </w:r>
    </w:p>
    <w:p w:rsidR="00D31F67" w:rsidRPr="00D31F67" w:rsidP="00D31F67">
      <w:pPr>
        <w:jc w:val="both"/>
        <w:rPr>
          <w:sz w:val="22"/>
          <w:szCs w:val="22"/>
        </w:rPr>
      </w:pPr>
      <w:r w:rsidRPr="00D31F67">
        <w:rPr>
          <w:sz w:val="22"/>
          <w:szCs w:val="22"/>
        </w:rPr>
        <w:t>В судебном заседании от защитника подсудимого – адвоката Ключника А.А. поступило ходатайство о прекращении уголовного дела на основании Примечания к ст. 291.2 УК РФ в связи с активным способствованием раскрытию и расследованию преступления.</w:t>
      </w:r>
    </w:p>
    <w:p w:rsidR="00D31F67" w:rsidRPr="00D31F67" w:rsidP="00D31F67">
      <w:pPr>
        <w:jc w:val="both"/>
        <w:rPr>
          <w:sz w:val="22"/>
          <w:szCs w:val="22"/>
        </w:rPr>
      </w:pPr>
      <w:r w:rsidRPr="00D31F67">
        <w:rPr>
          <w:sz w:val="22"/>
          <w:szCs w:val="22"/>
        </w:rPr>
        <w:t xml:space="preserve">Данное ходатайство поддержал  подсудимый Беспалов С.А. </w:t>
      </w:r>
    </w:p>
    <w:p w:rsidR="00D31F67" w:rsidRPr="00D31F67" w:rsidP="00D31F67">
      <w:pPr>
        <w:jc w:val="both"/>
        <w:rPr>
          <w:sz w:val="22"/>
          <w:szCs w:val="22"/>
        </w:rPr>
      </w:pPr>
      <w:r w:rsidRPr="00D31F67">
        <w:rPr>
          <w:sz w:val="22"/>
          <w:szCs w:val="22"/>
        </w:rPr>
        <w:t>Государственный обвинитель не возражала против прекращения уголовного дела в отношении Беспалова С.А.</w:t>
      </w:r>
    </w:p>
    <w:p w:rsidR="00D31F67" w:rsidRPr="00D31F67" w:rsidP="00D31F67">
      <w:pPr>
        <w:jc w:val="both"/>
        <w:rPr>
          <w:sz w:val="22"/>
          <w:szCs w:val="22"/>
        </w:rPr>
      </w:pPr>
      <w:r w:rsidRPr="00D31F67">
        <w:rPr>
          <w:sz w:val="22"/>
          <w:szCs w:val="22"/>
        </w:rPr>
        <w:t>Суд, заслушав позицию участников процесса, исследовав материалы уголовного дела, приходит к следующему.</w:t>
      </w:r>
    </w:p>
    <w:p w:rsidR="00D31F67" w:rsidRPr="00D31F67" w:rsidP="00D31F67">
      <w:pPr>
        <w:jc w:val="both"/>
        <w:rPr>
          <w:sz w:val="22"/>
          <w:szCs w:val="22"/>
        </w:rPr>
      </w:pPr>
      <w:r w:rsidRPr="00D31F67">
        <w:rPr>
          <w:sz w:val="22"/>
          <w:szCs w:val="22"/>
        </w:rPr>
        <w:t xml:space="preserve">Из материалов уголовного дела следует, что «информация изъята» года </w:t>
      </w:r>
      <w:r w:rsidRPr="00D31F67">
        <w:rPr>
          <w:sz w:val="22"/>
          <w:szCs w:val="22"/>
        </w:rPr>
        <w:t>в</w:t>
      </w:r>
      <w:r w:rsidRPr="00D31F67">
        <w:rPr>
          <w:sz w:val="22"/>
          <w:szCs w:val="22"/>
        </w:rPr>
        <w:t xml:space="preserve"> «</w:t>
      </w:r>
      <w:r w:rsidRPr="00D31F67">
        <w:rPr>
          <w:sz w:val="22"/>
          <w:szCs w:val="22"/>
        </w:rPr>
        <w:t>информация</w:t>
      </w:r>
      <w:r w:rsidRPr="00D31F67">
        <w:rPr>
          <w:sz w:val="22"/>
          <w:szCs w:val="22"/>
        </w:rPr>
        <w:t xml:space="preserve"> изъята» минут в отношении Беспалова С.А. было возбуждено уголовное дело по признакам состава преступления, предусмотренного  ч. 3 ст. 30 ч. 1 ст. 291.2 УК РФ. Основанием для возбуждения уголовного дела послужили материалы проверки, указывающие на признаки состава преступления, предусмотренного  ч. 3 ст. 30 ч. 1 ст. 291.2 УК РФ.</w:t>
      </w:r>
    </w:p>
    <w:p w:rsidR="00D31F67" w:rsidRPr="00D31F67" w:rsidP="00D31F67">
      <w:pPr>
        <w:jc w:val="both"/>
        <w:rPr>
          <w:sz w:val="22"/>
          <w:szCs w:val="22"/>
        </w:rPr>
      </w:pPr>
      <w:r w:rsidRPr="00D31F67">
        <w:rPr>
          <w:sz w:val="22"/>
          <w:szCs w:val="22"/>
        </w:rPr>
        <w:t>Согласно протоколу явки с повинной Беспалов С.А. явился с повинной «информация изъята» г., сообщив о совершенном им  уголовно наказуемом деянии, предусмотренном ч. 3 ст. 30 ч. 1 ст. 291.2 УК РФ.</w:t>
      </w:r>
    </w:p>
    <w:p w:rsidR="00D31F67" w:rsidRPr="00D31F67" w:rsidP="00D31F67">
      <w:pPr>
        <w:jc w:val="both"/>
        <w:rPr>
          <w:sz w:val="22"/>
          <w:szCs w:val="22"/>
        </w:rPr>
      </w:pPr>
      <w:r w:rsidRPr="00D31F67">
        <w:rPr>
          <w:sz w:val="22"/>
          <w:szCs w:val="22"/>
        </w:rPr>
        <w:t>Из материалов уголовного дела следует, что 12.07.2021г на имя начальника Крымского ЛУ МВД России на транспорте полковн</w:t>
      </w:r>
      <w:r w:rsidRPr="00D31F67">
        <w:rPr>
          <w:sz w:val="22"/>
          <w:szCs w:val="22"/>
        </w:rPr>
        <w:t xml:space="preserve">ика полиции Петрова А.А. от оперативного дежурного майора полиции Сидорова А.А. поступил рапорт, в котором сообщается о том, что в служебном помещении ООП Крымского ЛУ «информация изъята» в 13:30 Беспалов Сергей Александрович, «информация изъята» года рождения, за </w:t>
      </w:r>
      <w:r w:rsidRPr="00D31F67">
        <w:rPr>
          <w:sz w:val="22"/>
          <w:szCs w:val="22"/>
        </w:rPr>
        <w:t>непривлечение</w:t>
      </w:r>
      <w:r w:rsidRPr="00D31F67">
        <w:rPr>
          <w:sz w:val="22"/>
          <w:szCs w:val="22"/>
        </w:rPr>
        <w:t xml:space="preserve"> к административной</w:t>
      </w:r>
      <w:r w:rsidRPr="00D31F67">
        <w:rPr>
          <w:sz w:val="22"/>
          <w:szCs w:val="22"/>
        </w:rPr>
        <w:t xml:space="preserve"> ответственности по ст. 20.21 КоАП РФ высказывал намерение о передаче денежных средств </w:t>
      </w:r>
      <w:r w:rsidRPr="00D31F67">
        <w:rPr>
          <w:sz w:val="22"/>
          <w:szCs w:val="22"/>
        </w:rPr>
        <w:t>Дзеука</w:t>
      </w:r>
      <w:r w:rsidRPr="00D31F67">
        <w:rPr>
          <w:sz w:val="22"/>
          <w:szCs w:val="22"/>
        </w:rPr>
        <w:t xml:space="preserve"> А.А. и впоследствии передал в сумме 350 рублей.</w:t>
      </w:r>
    </w:p>
    <w:p w:rsidR="00D31F67" w:rsidRPr="00D31F67" w:rsidP="00D31F67">
      <w:pPr>
        <w:jc w:val="both"/>
        <w:rPr>
          <w:sz w:val="22"/>
          <w:szCs w:val="22"/>
        </w:rPr>
      </w:pPr>
      <w:r w:rsidRPr="00D31F67">
        <w:rPr>
          <w:sz w:val="22"/>
          <w:szCs w:val="22"/>
        </w:rPr>
        <w:t>Согласно требованиям УПК РФ дознавателем ОД Крымского ЛУ МВД России на транспорте лейтенантом полиции Иванчук А.А. «информация изъята» был проведен осмотр места происшествия (служебного помещения ОООП Крымского ЛУ МВД России на транспорте по адресу: «информация изъята»), в ходе которого Беспалов С.А. пояснил, что положил в лежащий на поверхности служебного стола КоАП РФ деньги в размере 350 рублей, а</w:t>
      </w:r>
      <w:r w:rsidRPr="00D31F67">
        <w:rPr>
          <w:sz w:val="22"/>
          <w:szCs w:val="22"/>
        </w:rPr>
        <w:t xml:space="preserve"> именно: одна купюра номиналом 100 рублей РФ, одна купюра номиналом 200 рублей РФ, одна купюра номиналом 50 рублей РФ, в качестве взятки сотруднику полиции за </w:t>
      </w:r>
      <w:r w:rsidRPr="00D31F67">
        <w:rPr>
          <w:sz w:val="22"/>
          <w:szCs w:val="22"/>
        </w:rPr>
        <w:t>непривлечение</w:t>
      </w:r>
      <w:r w:rsidRPr="00D31F67">
        <w:rPr>
          <w:sz w:val="22"/>
          <w:szCs w:val="22"/>
        </w:rPr>
        <w:t xml:space="preserve"> к административной ответственности по ст. 20.21 КоАП РФ; данные купюры: одна купюра номиналом 100 рублей РФ (серия «информация изъята»), одна купюра номиналом 200 рублей РФ (серия «информация изъята»), одна купюра номиналом 50 рублей РФ (серия «информация изъята»), которые </w:t>
      </w:r>
      <w:r w:rsidRPr="00D31F67">
        <w:rPr>
          <w:sz w:val="22"/>
          <w:szCs w:val="22"/>
        </w:rPr>
        <w:t>Баспалов</w:t>
      </w:r>
      <w:r w:rsidRPr="00D31F67">
        <w:rPr>
          <w:sz w:val="22"/>
          <w:szCs w:val="22"/>
        </w:rPr>
        <w:t xml:space="preserve"> С.А. положил в качестве взятки, при производстве осмотра места происшествия были изъяты (</w:t>
      </w:r>
      <w:r w:rsidRPr="00D31F67">
        <w:rPr>
          <w:sz w:val="22"/>
          <w:szCs w:val="22"/>
        </w:rPr>
        <w:t>л.д</w:t>
      </w:r>
      <w:r w:rsidRPr="00D31F67">
        <w:rPr>
          <w:sz w:val="22"/>
          <w:szCs w:val="22"/>
        </w:rPr>
        <w:t>. *).</w:t>
      </w:r>
    </w:p>
    <w:p w:rsidR="00D31F67" w:rsidRPr="00D31F67" w:rsidP="00D31F67">
      <w:pPr>
        <w:jc w:val="both"/>
        <w:rPr>
          <w:sz w:val="22"/>
          <w:szCs w:val="22"/>
        </w:rPr>
      </w:pPr>
      <w:r w:rsidRPr="00D31F67">
        <w:rPr>
          <w:sz w:val="22"/>
          <w:szCs w:val="22"/>
        </w:rPr>
        <w:t>В ходе проверки в рамках ст. 144 УПК РФ Беспалов С.А. «информация изъята» добровольно дал объяснения о своей попытке дачи взятки в сумме 350 рублей сотруднику полиции с целью избежать административной ответственности.</w:t>
      </w:r>
    </w:p>
    <w:p w:rsidR="00D31F67" w:rsidRPr="00D31F67" w:rsidP="00D31F67">
      <w:pPr>
        <w:jc w:val="both"/>
        <w:rPr>
          <w:sz w:val="22"/>
          <w:szCs w:val="22"/>
        </w:rPr>
      </w:pPr>
      <w:r w:rsidRPr="00D31F67">
        <w:rPr>
          <w:sz w:val="22"/>
          <w:szCs w:val="22"/>
        </w:rPr>
        <w:t>При допросе в качестве подозреваемого Беспалов С.А. последовательно и правдиво сообщил о времени, месте, мотивах совершения преступления, чем активно способствовал в раскрытии и расследовании преступления, в установлении всех обстоятельств по делу.</w:t>
      </w:r>
    </w:p>
    <w:p w:rsidR="00D31F67" w:rsidRPr="00D31F67" w:rsidP="00D31F67">
      <w:pPr>
        <w:jc w:val="both"/>
        <w:rPr>
          <w:sz w:val="22"/>
          <w:szCs w:val="22"/>
        </w:rPr>
      </w:pPr>
      <w:r w:rsidRPr="00D31F67">
        <w:rPr>
          <w:sz w:val="22"/>
          <w:szCs w:val="22"/>
        </w:rPr>
        <w:t>Беспалов С.А. обвиняется в совершении покушения на дачу взятки лично в размере, не превышающем десяти тысяч рублей, то есть преступления, предусмотренного ч. 3 ст. 30 ч. 1 ст. 291.2 УК РФ, явился с повинной, вину признал, в содеянном раскаялся, активно способствовал раскрытию и расследованию преступления и установлению истины по делу, по месту регистрации и по месту проживания характеризуется посредственно</w:t>
      </w:r>
      <w:r w:rsidRPr="00D31F67">
        <w:rPr>
          <w:sz w:val="22"/>
          <w:szCs w:val="22"/>
        </w:rPr>
        <w:t>, на учёте и у врача психиатра и нарколога не состоит, ранее не судим.</w:t>
      </w:r>
    </w:p>
    <w:p w:rsidR="00D31F67" w:rsidRPr="00D31F67" w:rsidP="00D31F67">
      <w:pPr>
        <w:jc w:val="both"/>
        <w:rPr>
          <w:sz w:val="22"/>
          <w:szCs w:val="22"/>
        </w:rPr>
      </w:pPr>
      <w:r w:rsidRPr="00D31F67">
        <w:rPr>
          <w:sz w:val="22"/>
          <w:szCs w:val="22"/>
        </w:rPr>
        <w:t>Согласно Примечанию к ст. 291.2 УК РФ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D31F67" w:rsidRPr="00D31F67" w:rsidP="00D31F67">
      <w:pPr>
        <w:jc w:val="both"/>
        <w:rPr>
          <w:sz w:val="22"/>
          <w:szCs w:val="22"/>
        </w:rPr>
      </w:pPr>
      <w:r w:rsidRPr="00D31F67">
        <w:rPr>
          <w:sz w:val="22"/>
          <w:szCs w:val="22"/>
        </w:rPr>
        <w:t>В силу п. 7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К РФ, производится по правилам, установленным такими примечаниями.</w:t>
      </w:r>
      <w:r w:rsidRPr="00D31F67">
        <w:rPr>
          <w:sz w:val="22"/>
          <w:szCs w:val="22"/>
        </w:rPr>
        <w:t xml:space="preserve"> При этом выполнения общих условий, предусмотренных ч. 1 ст. 75 УК РФ, не требуется.</w:t>
      </w:r>
    </w:p>
    <w:p w:rsidR="00D31F67" w:rsidRPr="00D31F67" w:rsidP="00D31F67">
      <w:pPr>
        <w:jc w:val="both"/>
        <w:rPr>
          <w:sz w:val="22"/>
          <w:szCs w:val="22"/>
        </w:rPr>
      </w:pPr>
      <w:r w:rsidRPr="00D31F67">
        <w:rPr>
          <w:sz w:val="22"/>
          <w:szCs w:val="22"/>
        </w:rPr>
        <w:t xml:space="preserve">В материалах уголовного дела содержатся доказательства, свидетельствующие об активном способствовании Беспалова С.А. раскрытию и расследованию преступления. </w:t>
      </w:r>
    </w:p>
    <w:p w:rsidR="00D31F67" w:rsidRPr="00D31F67" w:rsidP="00D31F67">
      <w:pPr>
        <w:jc w:val="both"/>
        <w:rPr>
          <w:sz w:val="22"/>
          <w:szCs w:val="22"/>
        </w:rPr>
      </w:pPr>
      <w:r w:rsidRPr="00D31F67">
        <w:rPr>
          <w:sz w:val="22"/>
          <w:szCs w:val="22"/>
        </w:rPr>
        <w:t>Таким образом, фактические обстоятельства по настоящему уголовному делу указывают на то, что Беспалов С.А. не только признал свою вину в совершении преступления, но и сотрудничал с органами предварительного расследования, в результате чего уголовное дело было раскрыто, расследовано.</w:t>
      </w:r>
    </w:p>
    <w:p w:rsidR="00D31F67" w:rsidRPr="00D31F67" w:rsidP="00D31F67">
      <w:pPr>
        <w:jc w:val="both"/>
        <w:rPr>
          <w:sz w:val="22"/>
          <w:szCs w:val="22"/>
        </w:rPr>
      </w:pPr>
      <w:r w:rsidRPr="00D31F67">
        <w:rPr>
          <w:sz w:val="22"/>
          <w:szCs w:val="22"/>
        </w:rPr>
        <w:t>Принимая во внимание активное способствование Беспалова С.А. раскрытию и расследованию преступления, подсудимый Беспалов С.А. согласно Примечанию к ст. 291.2 УК РФ подлежит освобождению от уголовной ответственности.</w:t>
      </w:r>
    </w:p>
    <w:p w:rsidR="00D31F67" w:rsidRPr="00D31F67" w:rsidP="00D31F67">
      <w:pPr>
        <w:jc w:val="both"/>
        <w:rPr>
          <w:sz w:val="22"/>
          <w:szCs w:val="22"/>
        </w:rPr>
      </w:pPr>
      <w:r w:rsidRPr="00D31F67">
        <w:rPr>
          <w:sz w:val="22"/>
          <w:szCs w:val="22"/>
        </w:rPr>
        <w:t>Гражданский иск по уголовному делу не заявлен.</w:t>
      </w:r>
    </w:p>
    <w:p w:rsidR="00D31F67" w:rsidRPr="00D31F67" w:rsidP="00D31F67">
      <w:pPr>
        <w:jc w:val="both"/>
        <w:rPr>
          <w:sz w:val="22"/>
          <w:szCs w:val="22"/>
        </w:rPr>
      </w:pPr>
      <w:r w:rsidRPr="00D31F67">
        <w:rPr>
          <w:sz w:val="22"/>
          <w:szCs w:val="22"/>
        </w:rPr>
        <w:t>Вопрос о вещественных доказательствах подлежит разрешению в порядке ст. ст. 81, 82 УПК РФ.</w:t>
      </w:r>
    </w:p>
    <w:p w:rsidR="00D31F67" w:rsidRPr="00D31F67" w:rsidP="00D31F67">
      <w:pPr>
        <w:jc w:val="both"/>
        <w:rPr>
          <w:sz w:val="22"/>
          <w:szCs w:val="22"/>
        </w:rPr>
      </w:pPr>
      <w:r w:rsidRPr="00D31F67">
        <w:rPr>
          <w:sz w:val="22"/>
          <w:szCs w:val="22"/>
        </w:rPr>
        <w:t>Основания применения меры пресечения в виде подписки о невыезде и надлежащем поведении в отношении Беспалова С.А. не изменились и не отпали, в связи с чем, данная мера пресечения в отношении него подлежит оставлению без изменения до вступления в силу данного постановления.</w:t>
      </w:r>
    </w:p>
    <w:p w:rsidR="00D31F67" w:rsidRPr="00D31F67" w:rsidP="00D31F67">
      <w:pPr>
        <w:jc w:val="both"/>
        <w:rPr>
          <w:sz w:val="22"/>
          <w:szCs w:val="22"/>
        </w:rPr>
      </w:pPr>
      <w:r w:rsidRPr="00D31F67">
        <w:rPr>
          <w:sz w:val="22"/>
          <w:szCs w:val="22"/>
        </w:rPr>
        <w:t>Руководствуясь ст. 256 УПК РФ, Примечанием к ст. 291.2 УК РФ -</w:t>
      </w:r>
    </w:p>
    <w:p w:rsidR="00D31F67" w:rsidRPr="00D31F67" w:rsidP="00D31F67">
      <w:pPr>
        <w:jc w:val="both"/>
        <w:rPr>
          <w:sz w:val="22"/>
          <w:szCs w:val="22"/>
        </w:rPr>
      </w:pPr>
      <w:r w:rsidRPr="00D31F67">
        <w:rPr>
          <w:sz w:val="22"/>
          <w:szCs w:val="22"/>
        </w:rPr>
        <w:t>П</w:t>
      </w:r>
      <w:r w:rsidRPr="00D31F67">
        <w:rPr>
          <w:sz w:val="22"/>
          <w:szCs w:val="22"/>
        </w:rPr>
        <w:t xml:space="preserve"> О С Т А Н О В И Л:</w:t>
      </w:r>
    </w:p>
    <w:p w:rsidR="00D31F67" w:rsidRPr="00D31F67" w:rsidP="00D31F67">
      <w:pPr>
        <w:jc w:val="both"/>
        <w:rPr>
          <w:sz w:val="22"/>
          <w:szCs w:val="22"/>
        </w:rPr>
      </w:pPr>
      <w:r w:rsidRPr="00D31F67">
        <w:rPr>
          <w:sz w:val="22"/>
          <w:szCs w:val="22"/>
        </w:rPr>
        <w:t>Производство по уголовному делу в отношении Беспалова Сергея Александровича, обвиняемого в совершении преступления, предусмотренного ч. 3 ст. 30 ч. 1 ст. 291.2 УК РФ, прекратить на основании Примечания к ст. 291.2УК РФ, в связи с активным способствованием раскрытию и расследованию преступления.</w:t>
      </w:r>
    </w:p>
    <w:p w:rsidR="00D31F67" w:rsidRPr="00D31F67" w:rsidP="00D31F67">
      <w:pPr>
        <w:jc w:val="both"/>
        <w:rPr>
          <w:sz w:val="22"/>
          <w:szCs w:val="22"/>
        </w:rPr>
      </w:pPr>
      <w:r w:rsidRPr="00D31F67">
        <w:rPr>
          <w:sz w:val="22"/>
          <w:szCs w:val="22"/>
        </w:rPr>
        <w:t>На основании п. 2 Примечания к ст. 291.2 УК РФ Беспалова Сергея Александровича освободить от уголовной ответственности.</w:t>
      </w:r>
    </w:p>
    <w:p w:rsidR="00D31F67" w:rsidRPr="00D31F67" w:rsidP="00D31F67">
      <w:pPr>
        <w:jc w:val="both"/>
        <w:rPr>
          <w:sz w:val="22"/>
          <w:szCs w:val="22"/>
        </w:rPr>
      </w:pPr>
      <w:r w:rsidRPr="00D31F67">
        <w:rPr>
          <w:sz w:val="22"/>
          <w:szCs w:val="22"/>
        </w:rPr>
        <w:t>Меру пресечения Беспалову С.А. в виде подписки о невыезде и надлежащем поведении оставить без изменения до вступления постановления в законную силу.</w:t>
      </w:r>
    </w:p>
    <w:p w:rsidR="00D31F67" w:rsidRPr="00D31F67" w:rsidP="00D31F67">
      <w:pPr>
        <w:jc w:val="both"/>
        <w:rPr>
          <w:sz w:val="22"/>
          <w:szCs w:val="22"/>
        </w:rPr>
      </w:pPr>
      <w:r w:rsidRPr="00D31F67">
        <w:rPr>
          <w:sz w:val="22"/>
          <w:szCs w:val="22"/>
        </w:rPr>
        <w:t>После вступления постановления в законную силу вещественные доказательства:</w:t>
      </w:r>
    </w:p>
    <w:p w:rsidR="00D31F67" w:rsidRPr="00D31F67" w:rsidP="00D31F67">
      <w:pPr>
        <w:jc w:val="both"/>
        <w:rPr>
          <w:sz w:val="22"/>
          <w:szCs w:val="22"/>
        </w:rPr>
      </w:pPr>
      <w:r w:rsidRPr="00D31F67">
        <w:rPr>
          <w:sz w:val="22"/>
          <w:szCs w:val="22"/>
        </w:rPr>
        <w:t>- оптический лазерный диск формата «DVD-R», упакованный в бумажный конверт, опечатанный с оттисками печати и подписью дознавателя (</w:t>
      </w:r>
      <w:r w:rsidRPr="00D31F67">
        <w:rPr>
          <w:sz w:val="22"/>
          <w:szCs w:val="22"/>
        </w:rPr>
        <w:t>л.д</w:t>
      </w:r>
      <w:r w:rsidRPr="00D31F67">
        <w:rPr>
          <w:sz w:val="22"/>
          <w:szCs w:val="22"/>
        </w:rPr>
        <w:t>.*) - оставить при уголовном деле в течение всего срока хранения последнего;</w:t>
      </w:r>
    </w:p>
    <w:p w:rsidR="00D31F67" w:rsidRPr="00D31F67" w:rsidP="00D31F67">
      <w:pPr>
        <w:jc w:val="both"/>
        <w:rPr>
          <w:sz w:val="22"/>
          <w:szCs w:val="22"/>
        </w:rPr>
      </w:pPr>
      <w:r w:rsidRPr="00D31F67">
        <w:rPr>
          <w:sz w:val="22"/>
          <w:szCs w:val="22"/>
        </w:rPr>
        <w:t>- денежные средства в сумме 350 (пятьсот) рублей в виде: одной купюры номиналом 200 рублей РФ серия «информация изъята», одной купюры номиналом 100 рублей РФ серия «информация изъята», одной купюры номиналом 50 рублей РФ серия «информация изъята», хранящееся в бухгалтерии Крымского ЛУ МВД России на транспорте согласно квитанции № «информация изъята» (</w:t>
      </w:r>
      <w:r w:rsidRPr="00D31F67">
        <w:rPr>
          <w:sz w:val="22"/>
          <w:szCs w:val="22"/>
        </w:rPr>
        <w:t>л.д</w:t>
      </w:r>
      <w:r w:rsidRPr="00D31F67">
        <w:rPr>
          <w:sz w:val="22"/>
          <w:szCs w:val="22"/>
        </w:rPr>
        <w:t>. *) - принудительно безвозмездно изъять и обратить в собственность государства.</w:t>
      </w:r>
    </w:p>
    <w:p w:rsidR="00D31F67" w:rsidRPr="00D31F67" w:rsidP="00D31F67">
      <w:pPr>
        <w:jc w:val="both"/>
        <w:rPr>
          <w:sz w:val="22"/>
          <w:szCs w:val="22"/>
        </w:rPr>
      </w:pPr>
      <w:r w:rsidRPr="00D31F67">
        <w:rPr>
          <w:sz w:val="22"/>
          <w:szCs w:val="22"/>
        </w:rPr>
        <w:t xml:space="preserve">Постановление может быть обжаловано в апелляционном порядке в Железнодорожный районный дня его суд г. Симферополя Республики Крым в течение 10 суток </w:t>
      </w:r>
      <w:r w:rsidRPr="00D31F67">
        <w:rPr>
          <w:sz w:val="22"/>
          <w:szCs w:val="22"/>
        </w:rPr>
        <w:t>со</w:t>
      </w:r>
      <w:r w:rsidRPr="00D31F67">
        <w:rPr>
          <w:sz w:val="22"/>
          <w:szCs w:val="22"/>
        </w:rPr>
        <w:t xml:space="preserve"> провозглашения через мирового судью судебного участка № 2 Железнодорожного судебного района города Симферополя. </w:t>
      </w:r>
    </w:p>
    <w:p w:rsidR="00D31F67" w:rsidRPr="00D31F67" w:rsidP="00D31F67">
      <w:pPr>
        <w:jc w:val="both"/>
        <w:rPr>
          <w:sz w:val="22"/>
          <w:szCs w:val="22"/>
        </w:rPr>
      </w:pPr>
    </w:p>
    <w:p w:rsidR="00D31F67" w:rsidRPr="00D31F67" w:rsidP="00D31F67">
      <w:pPr>
        <w:jc w:val="both"/>
        <w:rPr>
          <w:sz w:val="22"/>
          <w:szCs w:val="22"/>
        </w:rPr>
      </w:pPr>
    </w:p>
    <w:p w:rsidR="003805D0" w:rsidRPr="00D31F67" w:rsidP="00D31F67">
      <w:pPr>
        <w:jc w:val="both"/>
        <w:rPr>
          <w:sz w:val="22"/>
          <w:szCs w:val="22"/>
        </w:rPr>
      </w:pPr>
      <w:r w:rsidRPr="00D31F67">
        <w:rPr>
          <w:sz w:val="22"/>
          <w:szCs w:val="22"/>
        </w:rPr>
        <w:t xml:space="preserve"> </w:t>
      </w:r>
      <w:r w:rsidRPr="00D31F67">
        <w:rPr>
          <w:sz w:val="22"/>
          <w:szCs w:val="22"/>
        </w:rPr>
        <w:tab/>
        <w:t>Мировой судья</w:t>
      </w:r>
      <w:r w:rsidRPr="00D31F67">
        <w:rPr>
          <w:sz w:val="22"/>
          <w:szCs w:val="22"/>
        </w:rPr>
        <w:tab/>
      </w:r>
      <w:r w:rsidRPr="00D31F67">
        <w:rPr>
          <w:sz w:val="22"/>
          <w:szCs w:val="22"/>
        </w:rPr>
        <w:tab/>
      </w:r>
      <w:r w:rsidRPr="00D31F67">
        <w:rPr>
          <w:sz w:val="22"/>
          <w:szCs w:val="22"/>
        </w:rPr>
        <w:tab/>
        <w:t xml:space="preserve">подпись </w:t>
      </w:r>
      <w:r w:rsidRPr="00D31F67">
        <w:rPr>
          <w:sz w:val="22"/>
          <w:szCs w:val="22"/>
        </w:rPr>
        <w:tab/>
      </w:r>
      <w:r w:rsidRPr="00D31F67">
        <w:rPr>
          <w:sz w:val="22"/>
          <w:szCs w:val="22"/>
        </w:rPr>
        <w:tab/>
        <w:t>Г.Ю. Цыганова</w:t>
      </w:r>
    </w:p>
    <w:sectPr w:rsidSect="00020118">
      <w:headerReference w:type="even" r:id="rId5"/>
      <w:headerReference w:type="default" r:id="rId6"/>
      <w:pgSz w:w="11906" w:h="16838" w:code="9"/>
      <w:pgMar w:top="1134" w:right="851"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F67">
      <w:rPr>
        <w:rStyle w:val="PageNumber"/>
        <w:noProof/>
      </w:rPr>
      <w:t>3</w:t>
    </w:r>
    <w:r>
      <w:rPr>
        <w:rStyle w:val="PageNumber"/>
      </w:rPr>
      <w:fldChar w:fldCharType="end"/>
    </w:r>
  </w:p>
  <w:p w:rsidR="00D7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4B5D"/>
    <w:rsid w:val="00020118"/>
    <w:rsid w:val="00020FA7"/>
    <w:rsid w:val="000271E8"/>
    <w:rsid w:val="0002783A"/>
    <w:rsid w:val="00033201"/>
    <w:rsid w:val="000414B0"/>
    <w:rsid w:val="00041517"/>
    <w:rsid w:val="0004669F"/>
    <w:rsid w:val="000606F2"/>
    <w:rsid w:val="00064B42"/>
    <w:rsid w:val="0007252E"/>
    <w:rsid w:val="00076660"/>
    <w:rsid w:val="00086B5F"/>
    <w:rsid w:val="0009007E"/>
    <w:rsid w:val="000903D4"/>
    <w:rsid w:val="000919B8"/>
    <w:rsid w:val="000946EC"/>
    <w:rsid w:val="000A2237"/>
    <w:rsid w:val="000A57BF"/>
    <w:rsid w:val="000B0F19"/>
    <w:rsid w:val="000C2E87"/>
    <w:rsid w:val="000C3CD3"/>
    <w:rsid w:val="000D31EA"/>
    <w:rsid w:val="000E67FC"/>
    <w:rsid w:val="000E6DEF"/>
    <w:rsid w:val="000E797B"/>
    <w:rsid w:val="001074CC"/>
    <w:rsid w:val="00115C17"/>
    <w:rsid w:val="0011669C"/>
    <w:rsid w:val="00125315"/>
    <w:rsid w:val="00126F61"/>
    <w:rsid w:val="001365FB"/>
    <w:rsid w:val="0013660A"/>
    <w:rsid w:val="001412AC"/>
    <w:rsid w:val="00142C54"/>
    <w:rsid w:val="0015055A"/>
    <w:rsid w:val="00151010"/>
    <w:rsid w:val="001513E6"/>
    <w:rsid w:val="00153B47"/>
    <w:rsid w:val="00154B25"/>
    <w:rsid w:val="00162C55"/>
    <w:rsid w:val="0016523F"/>
    <w:rsid w:val="001811B5"/>
    <w:rsid w:val="0018538C"/>
    <w:rsid w:val="0019240F"/>
    <w:rsid w:val="00194D24"/>
    <w:rsid w:val="001A2D30"/>
    <w:rsid w:val="001A6E16"/>
    <w:rsid w:val="001C1547"/>
    <w:rsid w:val="001C2BAF"/>
    <w:rsid w:val="001C7ED3"/>
    <w:rsid w:val="001D6F2C"/>
    <w:rsid w:val="001D72A6"/>
    <w:rsid w:val="001E26E0"/>
    <w:rsid w:val="001E30B6"/>
    <w:rsid w:val="001E71B6"/>
    <w:rsid w:val="001F3925"/>
    <w:rsid w:val="0020559D"/>
    <w:rsid w:val="0020732C"/>
    <w:rsid w:val="002153C7"/>
    <w:rsid w:val="00224A4A"/>
    <w:rsid w:val="00224D6E"/>
    <w:rsid w:val="002258AB"/>
    <w:rsid w:val="002334D0"/>
    <w:rsid w:val="002411FC"/>
    <w:rsid w:val="002465E9"/>
    <w:rsid w:val="00251AFB"/>
    <w:rsid w:val="002533D9"/>
    <w:rsid w:val="00260A09"/>
    <w:rsid w:val="00262984"/>
    <w:rsid w:val="0026460E"/>
    <w:rsid w:val="00273610"/>
    <w:rsid w:val="002776F0"/>
    <w:rsid w:val="002810AE"/>
    <w:rsid w:val="0028369F"/>
    <w:rsid w:val="002A3B2E"/>
    <w:rsid w:val="002B650E"/>
    <w:rsid w:val="002C240D"/>
    <w:rsid w:val="002E11C2"/>
    <w:rsid w:val="002E2DBD"/>
    <w:rsid w:val="002F3288"/>
    <w:rsid w:val="00303452"/>
    <w:rsid w:val="0030454B"/>
    <w:rsid w:val="00311876"/>
    <w:rsid w:val="00313172"/>
    <w:rsid w:val="003133A5"/>
    <w:rsid w:val="003176CB"/>
    <w:rsid w:val="00322B7B"/>
    <w:rsid w:val="00325AED"/>
    <w:rsid w:val="00327057"/>
    <w:rsid w:val="003337F6"/>
    <w:rsid w:val="00340700"/>
    <w:rsid w:val="00340CC1"/>
    <w:rsid w:val="003423B0"/>
    <w:rsid w:val="00345362"/>
    <w:rsid w:val="0037328C"/>
    <w:rsid w:val="003742B0"/>
    <w:rsid w:val="003805D0"/>
    <w:rsid w:val="0038287B"/>
    <w:rsid w:val="00391BC0"/>
    <w:rsid w:val="00393DA2"/>
    <w:rsid w:val="00394492"/>
    <w:rsid w:val="003A37BE"/>
    <w:rsid w:val="003A7E56"/>
    <w:rsid w:val="003B6628"/>
    <w:rsid w:val="003C1866"/>
    <w:rsid w:val="003C7E7F"/>
    <w:rsid w:val="003F388C"/>
    <w:rsid w:val="003F5031"/>
    <w:rsid w:val="00400987"/>
    <w:rsid w:val="004019DD"/>
    <w:rsid w:val="00402FD4"/>
    <w:rsid w:val="00404404"/>
    <w:rsid w:val="00404559"/>
    <w:rsid w:val="00417F10"/>
    <w:rsid w:val="004210BA"/>
    <w:rsid w:val="00421D95"/>
    <w:rsid w:val="00427242"/>
    <w:rsid w:val="00437FC7"/>
    <w:rsid w:val="00441DF8"/>
    <w:rsid w:val="00444985"/>
    <w:rsid w:val="00444DFB"/>
    <w:rsid w:val="00455480"/>
    <w:rsid w:val="004718E9"/>
    <w:rsid w:val="00471C38"/>
    <w:rsid w:val="00475774"/>
    <w:rsid w:val="00483256"/>
    <w:rsid w:val="00492C20"/>
    <w:rsid w:val="00493A11"/>
    <w:rsid w:val="004A34F4"/>
    <w:rsid w:val="004A3D7C"/>
    <w:rsid w:val="004B47A0"/>
    <w:rsid w:val="004B5118"/>
    <w:rsid w:val="004C3A67"/>
    <w:rsid w:val="004C6E7A"/>
    <w:rsid w:val="004D4FD4"/>
    <w:rsid w:val="004F28E9"/>
    <w:rsid w:val="00500D22"/>
    <w:rsid w:val="0050307E"/>
    <w:rsid w:val="00512DCA"/>
    <w:rsid w:val="00516343"/>
    <w:rsid w:val="005277DD"/>
    <w:rsid w:val="005311A8"/>
    <w:rsid w:val="0054573F"/>
    <w:rsid w:val="00546178"/>
    <w:rsid w:val="00547C05"/>
    <w:rsid w:val="00554995"/>
    <w:rsid w:val="00557553"/>
    <w:rsid w:val="005763D4"/>
    <w:rsid w:val="00583E54"/>
    <w:rsid w:val="00594C47"/>
    <w:rsid w:val="005B09CD"/>
    <w:rsid w:val="005B0A21"/>
    <w:rsid w:val="005D08A1"/>
    <w:rsid w:val="005D1C69"/>
    <w:rsid w:val="005D3307"/>
    <w:rsid w:val="005D4B62"/>
    <w:rsid w:val="005E00AA"/>
    <w:rsid w:val="005F3E06"/>
    <w:rsid w:val="005F3F1F"/>
    <w:rsid w:val="00607200"/>
    <w:rsid w:val="00607DDA"/>
    <w:rsid w:val="0061243B"/>
    <w:rsid w:val="00616416"/>
    <w:rsid w:val="00625329"/>
    <w:rsid w:val="00633F16"/>
    <w:rsid w:val="006517C9"/>
    <w:rsid w:val="00666C81"/>
    <w:rsid w:val="006763C1"/>
    <w:rsid w:val="0069302D"/>
    <w:rsid w:val="006A3184"/>
    <w:rsid w:val="006A6330"/>
    <w:rsid w:val="006D238D"/>
    <w:rsid w:val="006D61D1"/>
    <w:rsid w:val="006E032A"/>
    <w:rsid w:val="006E1972"/>
    <w:rsid w:val="007061B8"/>
    <w:rsid w:val="00722469"/>
    <w:rsid w:val="0072340A"/>
    <w:rsid w:val="007254A5"/>
    <w:rsid w:val="00726415"/>
    <w:rsid w:val="007275EF"/>
    <w:rsid w:val="00733746"/>
    <w:rsid w:val="00733B1F"/>
    <w:rsid w:val="00736A92"/>
    <w:rsid w:val="0074196E"/>
    <w:rsid w:val="007454E1"/>
    <w:rsid w:val="0074716B"/>
    <w:rsid w:val="00750CC8"/>
    <w:rsid w:val="007549A9"/>
    <w:rsid w:val="007604B0"/>
    <w:rsid w:val="00767E4F"/>
    <w:rsid w:val="00775D30"/>
    <w:rsid w:val="007805AF"/>
    <w:rsid w:val="0078159B"/>
    <w:rsid w:val="00786CEA"/>
    <w:rsid w:val="00790E94"/>
    <w:rsid w:val="007A15A4"/>
    <w:rsid w:val="007A6C8F"/>
    <w:rsid w:val="007B06F6"/>
    <w:rsid w:val="007B1AD0"/>
    <w:rsid w:val="007C04D0"/>
    <w:rsid w:val="007C2FAA"/>
    <w:rsid w:val="007D0916"/>
    <w:rsid w:val="007D4282"/>
    <w:rsid w:val="007D6CEC"/>
    <w:rsid w:val="007E2124"/>
    <w:rsid w:val="007F1E60"/>
    <w:rsid w:val="00802281"/>
    <w:rsid w:val="00805890"/>
    <w:rsid w:val="00807AA8"/>
    <w:rsid w:val="008139A7"/>
    <w:rsid w:val="00821B1F"/>
    <w:rsid w:val="008330B5"/>
    <w:rsid w:val="00836179"/>
    <w:rsid w:val="00837EFD"/>
    <w:rsid w:val="00837F71"/>
    <w:rsid w:val="008438FC"/>
    <w:rsid w:val="00861C59"/>
    <w:rsid w:val="008626BF"/>
    <w:rsid w:val="0086579D"/>
    <w:rsid w:val="00866A7F"/>
    <w:rsid w:val="00867BE8"/>
    <w:rsid w:val="0087131A"/>
    <w:rsid w:val="008812E6"/>
    <w:rsid w:val="008819FF"/>
    <w:rsid w:val="00883718"/>
    <w:rsid w:val="00883739"/>
    <w:rsid w:val="008930BD"/>
    <w:rsid w:val="0089508C"/>
    <w:rsid w:val="00897D2D"/>
    <w:rsid w:val="008A19A2"/>
    <w:rsid w:val="008A5B5C"/>
    <w:rsid w:val="008A72DE"/>
    <w:rsid w:val="008D3113"/>
    <w:rsid w:val="008D5B1A"/>
    <w:rsid w:val="008E1090"/>
    <w:rsid w:val="008F084C"/>
    <w:rsid w:val="008F23CE"/>
    <w:rsid w:val="008F49EB"/>
    <w:rsid w:val="00900148"/>
    <w:rsid w:val="009021AD"/>
    <w:rsid w:val="00906A5E"/>
    <w:rsid w:val="0091216C"/>
    <w:rsid w:val="00920993"/>
    <w:rsid w:val="009229B1"/>
    <w:rsid w:val="0092592C"/>
    <w:rsid w:val="00930DBB"/>
    <w:rsid w:val="009321BF"/>
    <w:rsid w:val="00937B9B"/>
    <w:rsid w:val="0094020B"/>
    <w:rsid w:val="00943AD6"/>
    <w:rsid w:val="00951325"/>
    <w:rsid w:val="009514F4"/>
    <w:rsid w:val="00952C26"/>
    <w:rsid w:val="00953FC9"/>
    <w:rsid w:val="00956C21"/>
    <w:rsid w:val="009577C9"/>
    <w:rsid w:val="009604AF"/>
    <w:rsid w:val="00962111"/>
    <w:rsid w:val="00962FD7"/>
    <w:rsid w:val="00974C2E"/>
    <w:rsid w:val="009755C7"/>
    <w:rsid w:val="009810E0"/>
    <w:rsid w:val="00986528"/>
    <w:rsid w:val="009A4001"/>
    <w:rsid w:val="009B4203"/>
    <w:rsid w:val="009C1213"/>
    <w:rsid w:val="009C125D"/>
    <w:rsid w:val="009C1472"/>
    <w:rsid w:val="009C7C76"/>
    <w:rsid w:val="009D6094"/>
    <w:rsid w:val="009D60D9"/>
    <w:rsid w:val="009F1CE5"/>
    <w:rsid w:val="009F2479"/>
    <w:rsid w:val="009F3618"/>
    <w:rsid w:val="009F6CE3"/>
    <w:rsid w:val="00A22F89"/>
    <w:rsid w:val="00A27263"/>
    <w:rsid w:val="00A33ED1"/>
    <w:rsid w:val="00A45432"/>
    <w:rsid w:val="00A54800"/>
    <w:rsid w:val="00A649D9"/>
    <w:rsid w:val="00A6771A"/>
    <w:rsid w:val="00A67B3B"/>
    <w:rsid w:val="00A73CD1"/>
    <w:rsid w:val="00A869B7"/>
    <w:rsid w:val="00A919CF"/>
    <w:rsid w:val="00A93A6C"/>
    <w:rsid w:val="00AA2A2C"/>
    <w:rsid w:val="00AB1923"/>
    <w:rsid w:val="00AB1A55"/>
    <w:rsid w:val="00AB2269"/>
    <w:rsid w:val="00AC74D1"/>
    <w:rsid w:val="00AC7E79"/>
    <w:rsid w:val="00AD298E"/>
    <w:rsid w:val="00AD5420"/>
    <w:rsid w:val="00AE15AF"/>
    <w:rsid w:val="00AE665F"/>
    <w:rsid w:val="00AF1C44"/>
    <w:rsid w:val="00AF20DE"/>
    <w:rsid w:val="00AF24C7"/>
    <w:rsid w:val="00B050FE"/>
    <w:rsid w:val="00B062CC"/>
    <w:rsid w:val="00B43CC1"/>
    <w:rsid w:val="00B628C6"/>
    <w:rsid w:val="00B6324E"/>
    <w:rsid w:val="00B648F6"/>
    <w:rsid w:val="00B736A1"/>
    <w:rsid w:val="00B86DA1"/>
    <w:rsid w:val="00BA5496"/>
    <w:rsid w:val="00BB3BF1"/>
    <w:rsid w:val="00BC084D"/>
    <w:rsid w:val="00BD176D"/>
    <w:rsid w:val="00BD4C15"/>
    <w:rsid w:val="00BD6C5C"/>
    <w:rsid w:val="00BE4384"/>
    <w:rsid w:val="00BE50B9"/>
    <w:rsid w:val="00BE6B3B"/>
    <w:rsid w:val="00BF17FE"/>
    <w:rsid w:val="00BF61A3"/>
    <w:rsid w:val="00C12653"/>
    <w:rsid w:val="00C31EED"/>
    <w:rsid w:val="00C46BD0"/>
    <w:rsid w:val="00C52F7F"/>
    <w:rsid w:val="00C556F2"/>
    <w:rsid w:val="00C607C3"/>
    <w:rsid w:val="00C63882"/>
    <w:rsid w:val="00C63BFC"/>
    <w:rsid w:val="00C7429F"/>
    <w:rsid w:val="00C74A28"/>
    <w:rsid w:val="00C75DB6"/>
    <w:rsid w:val="00C760B7"/>
    <w:rsid w:val="00C7756E"/>
    <w:rsid w:val="00C808CF"/>
    <w:rsid w:val="00C87F76"/>
    <w:rsid w:val="00C9260D"/>
    <w:rsid w:val="00C9675B"/>
    <w:rsid w:val="00CA4A6B"/>
    <w:rsid w:val="00CA6E8E"/>
    <w:rsid w:val="00CB1FF1"/>
    <w:rsid w:val="00CB46DB"/>
    <w:rsid w:val="00CC1913"/>
    <w:rsid w:val="00CC5576"/>
    <w:rsid w:val="00CD681D"/>
    <w:rsid w:val="00CE08F9"/>
    <w:rsid w:val="00CE4620"/>
    <w:rsid w:val="00CE4F63"/>
    <w:rsid w:val="00CF1DAD"/>
    <w:rsid w:val="00CF4C36"/>
    <w:rsid w:val="00D009ED"/>
    <w:rsid w:val="00D0110C"/>
    <w:rsid w:val="00D13E60"/>
    <w:rsid w:val="00D2089D"/>
    <w:rsid w:val="00D23BAE"/>
    <w:rsid w:val="00D272AE"/>
    <w:rsid w:val="00D31F67"/>
    <w:rsid w:val="00D405EB"/>
    <w:rsid w:val="00D40F2C"/>
    <w:rsid w:val="00D439F1"/>
    <w:rsid w:val="00D45CE4"/>
    <w:rsid w:val="00D46CD7"/>
    <w:rsid w:val="00D518A7"/>
    <w:rsid w:val="00D557E2"/>
    <w:rsid w:val="00D57ECA"/>
    <w:rsid w:val="00D62CFA"/>
    <w:rsid w:val="00D6769E"/>
    <w:rsid w:val="00D72FAF"/>
    <w:rsid w:val="00D74A24"/>
    <w:rsid w:val="00D74A59"/>
    <w:rsid w:val="00D80A55"/>
    <w:rsid w:val="00D8113B"/>
    <w:rsid w:val="00D84589"/>
    <w:rsid w:val="00D8576A"/>
    <w:rsid w:val="00D86F68"/>
    <w:rsid w:val="00D93767"/>
    <w:rsid w:val="00D96ACF"/>
    <w:rsid w:val="00DA7D82"/>
    <w:rsid w:val="00DB54B2"/>
    <w:rsid w:val="00DB6380"/>
    <w:rsid w:val="00DB6754"/>
    <w:rsid w:val="00DD03A6"/>
    <w:rsid w:val="00DD2FC1"/>
    <w:rsid w:val="00DE64CE"/>
    <w:rsid w:val="00DE7DBA"/>
    <w:rsid w:val="00DF0B59"/>
    <w:rsid w:val="00DF1238"/>
    <w:rsid w:val="00DF1272"/>
    <w:rsid w:val="00E052E8"/>
    <w:rsid w:val="00E11B39"/>
    <w:rsid w:val="00E1561B"/>
    <w:rsid w:val="00E171BC"/>
    <w:rsid w:val="00E2135F"/>
    <w:rsid w:val="00E2689F"/>
    <w:rsid w:val="00E335A1"/>
    <w:rsid w:val="00E367D5"/>
    <w:rsid w:val="00E44074"/>
    <w:rsid w:val="00E46C1A"/>
    <w:rsid w:val="00E527FD"/>
    <w:rsid w:val="00E533C3"/>
    <w:rsid w:val="00E65129"/>
    <w:rsid w:val="00E666CB"/>
    <w:rsid w:val="00E73E9E"/>
    <w:rsid w:val="00E76DDE"/>
    <w:rsid w:val="00E825DA"/>
    <w:rsid w:val="00E85F75"/>
    <w:rsid w:val="00EA1E17"/>
    <w:rsid w:val="00EA1EA5"/>
    <w:rsid w:val="00EC1EB3"/>
    <w:rsid w:val="00EC3824"/>
    <w:rsid w:val="00EC5A6A"/>
    <w:rsid w:val="00ED244E"/>
    <w:rsid w:val="00ED2FF5"/>
    <w:rsid w:val="00ED32A6"/>
    <w:rsid w:val="00ED4D7F"/>
    <w:rsid w:val="00ED61F0"/>
    <w:rsid w:val="00EE0AC9"/>
    <w:rsid w:val="00EF1A79"/>
    <w:rsid w:val="00EF7528"/>
    <w:rsid w:val="00F0010C"/>
    <w:rsid w:val="00F01835"/>
    <w:rsid w:val="00F346AA"/>
    <w:rsid w:val="00F34D63"/>
    <w:rsid w:val="00F36276"/>
    <w:rsid w:val="00F36853"/>
    <w:rsid w:val="00F50ADF"/>
    <w:rsid w:val="00F52C09"/>
    <w:rsid w:val="00F54E74"/>
    <w:rsid w:val="00F55319"/>
    <w:rsid w:val="00F6102E"/>
    <w:rsid w:val="00F644F3"/>
    <w:rsid w:val="00F673D4"/>
    <w:rsid w:val="00F747CC"/>
    <w:rsid w:val="00F751CA"/>
    <w:rsid w:val="00F8164E"/>
    <w:rsid w:val="00F93995"/>
    <w:rsid w:val="00F97DF7"/>
    <w:rsid w:val="00FA4CE6"/>
    <w:rsid w:val="00FB22CC"/>
    <w:rsid w:val="00FB7939"/>
    <w:rsid w:val="00FC0FF9"/>
    <w:rsid w:val="00FC235E"/>
    <w:rsid w:val="00FC43BF"/>
    <w:rsid w:val="00FC7643"/>
    <w:rsid w:val="00FD2672"/>
    <w:rsid w:val="00FD5BDB"/>
    <w:rsid w:val="00FD5E9E"/>
    <w:rsid w:val="00FD7067"/>
    <w:rsid w:val="00FD761E"/>
    <w:rsid w:val="00FE2445"/>
    <w:rsid w:val="00FE69E7"/>
    <w:rsid w:val="00FE75CD"/>
    <w:rsid w:val="00FE7946"/>
    <w:rsid w:val="00FF218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rsid w:val="00F01835"/>
    <w:pPr>
      <w:tabs>
        <w:tab w:val="center" w:pos="4677"/>
        <w:tab w:val="right" w:pos="9355"/>
      </w:tabs>
    </w:pPr>
  </w:style>
  <w:style w:type="character" w:customStyle="1" w:styleId="a0">
    <w:name w:val="Верхний колонтитул Знак"/>
    <w:link w:val="Header"/>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1108-A4B2-4A96-A15D-926F6187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